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E222A0" w:rsidP="00E222A0">
      <w:pPr>
        <w:pStyle w:val="Altbilgi"/>
        <w:rPr>
          <w:sz w:val="20"/>
          <w:szCs w:val="20"/>
        </w:rPr>
      </w:pPr>
      <w:r w:rsidRPr="006961B7">
        <w:rPr>
          <w:sz w:val="20"/>
          <w:szCs w:val="20"/>
        </w:rPr>
        <w:t>SALON BAŞKANI</w:t>
      </w:r>
      <w:r w:rsidRPr="006961B7">
        <w:rPr>
          <w:sz w:val="20"/>
          <w:szCs w:val="20"/>
        </w:rPr>
        <w:tab/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C7" w:rsidRDefault="007A7CC7" w:rsidP="003E5CC2">
      <w:pPr>
        <w:spacing w:after="0" w:line="240" w:lineRule="auto"/>
      </w:pPr>
      <w:r>
        <w:separator/>
      </w:r>
    </w:p>
  </w:endnote>
  <w:endnote w:type="continuationSeparator" w:id="1">
    <w:p w:rsidR="007A7CC7" w:rsidRDefault="007A7CC7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C7" w:rsidRDefault="007A7CC7" w:rsidP="003E5CC2">
      <w:pPr>
        <w:spacing w:after="0" w:line="240" w:lineRule="auto"/>
      </w:pPr>
      <w:r>
        <w:separator/>
      </w:r>
    </w:p>
  </w:footnote>
  <w:footnote w:type="continuationSeparator" w:id="1">
    <w:p w:rsidR="007A7CC7" w:rsidRDefault="007A7CC7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072B77"/>
    <w:rsid w:val="00174BB0"/>
    <w:rsid w:val="001D1A34"/>
    <w:rsid w:val="00391990"/>
    <w:rsid w:val="003A2864"/>
    <w:rsid w:val="003E5CC2"/>
    <w:rsid w:val="004C3757"/>
    <w:rsid w:val="005E164F"/>
    <w:rsid w:val="006961B7"/>
    <w:rsid w:val="006A4DD3"/>
    <w:rsid w:val="007A7CC7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tr</cp:lastModifiedBy>
  <cp:revision>2</cp:revision>
  <cp:lastPrinted>2016-04-21T11:34:00Z</cp:lastPrinted>
  <dcterms:created xsi:type="dcterms:W3CDTF">2016-04-25T11:58:00Z</dcterms:created>
  <dcterms:modified xsi:type="dcterms:W3CDTF">2016-04-25T11:58:00Z</dcterms:modified>
</cp:coreProperties>
</file>